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AE" w:rsidRPr="00F151D5" w:rsidRDefault="003831AE" w:rsidP="00DC6267">
      <w:pPr>
        <w:suppressAutoHyphens/>
        <w:spacing w:before="120" w:after="0" w:line="240" w:lineRule="auto"/>
        <w:ind w:left="510" w:right="5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151D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</w:t>
      </w:r>
      <w:r w:rsidR="000F221A" w:rsidRPr="00F151D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F221A" w:rsidRPr="00F151D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F221A" w:rsidRPr="00F151D5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F221A" w:rsidRPr="00F151D5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3831AE" w:rsidRPr="00F151D5" w:rsidRDefault="003831AE" w:rsidP="00383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F151D5">
        <w:rPr>
          <w:rFonts w:ascii="Times New Roman" w:eastAsia="Times New Roman" w:hAnsi="Times New Roman"/>
          <w:b/>
          <w:color w:val="000000"/>
          <w:lang w:eastAsia="ar-SA"/>
        </w:rPr>
        <w:t>DEKLARACJA o organizowaniu</w:t>
      </w:r>
      <w:r w:rsidRPr="00F151D5">
        <w:rPr>
          <w:rFonts w:ascii="Times New Roman" w:eastAsia="Times New Roman" w:hAnsi="Times New Roman"/>
          <w:lang w:eastAsia="ar-SA"/>
        </w:rPr>
        <w:t xml:space="preserve"> </w:t>
      </w:r>
      <w:r w:rsidRPr="00F151D5">
        <w:rPr>
          <w:rFonts w:ascii="Times New Roman" w:eastAsia="Times New Roman" w:hAnsi="Times New Roman"/>
          <w:b/>
          <w:color w:val="000000"/>
          <w:lang w:eastAsia="ar-SA"/>
        </w:rPr>
        <w:t>przew</w:t>
      </w:r>
      <w:r w:rsidR="009B3C84">
        <w:rPr>
          <w:rFonts w:ascii="Times New Roman" w:eastAsia="Times New Roman" w:hAnsi="Times New Roman"/>
          <w:b/>
          <w:color w:val="000000"/>
          <w:lang w:eastAsia="ar-SA"/>
        </w:rPr>
        <w:t xml:space="preserve">ozu dziecka niepełnosprawnego oraz </w:t>
      </w:r>
      <w:r w:rsidRPr="00F151D5">
        <w:rPr>
          <w:rFonts w:ascii="Times New Roman" w:eastAsia="Times New Roman" w:hAnsi="Times New Roman"/>
          <w:b/>
          <w:color w:val="000000"/>
          <w:lang w:eastAsia="ar-SA"/>
        </w:rPr>
        <w:t>opieku</w:t>
      </w:r>
      <w:r w:rsidR="003452F6">
        <w:rPr>
          <w:rFonts w:ascii="Times New Roman" w:eastAsia="Times New Roman" w:hAnsi="Times New Roman"/>
          <w:b/>
          <w:color w:val="000000"/>
          <w:lang w:eastAsia="ar-SA"/>
        </w:rPr>
        <w:t xml:space="preserve">na do </w:t>
      </w:r>
      <w:r w:rsidR="009B3C84">
        <w:rPr>
          <w:rFonts w:ascii="Times New Roman" w:eastAsia="Times New Roman" w:hAnsi="Times New Roman"/>
          <w:b/>
          <w:color w:val="000000"/>
          <w:lang w:eastAsia="ar-SA"/>
        </w:rPr>
        <w:t>ośrodka szkolno-wychowawczego</w:t>
      </w:r>
      <w:r w:rsidRPr="00F151D5">
        <w:rPr>
          <w:rFonts w:ascii="Times New Roman" w:eastAsia="Times New Roman" w:hAnsi="Times New Roman"/>
          <w:b/>
          <w:color w:val="000000"/>
          <w:lang w:eastAsia="ar-SA"/>
        </w:rPr>
        <w:t xml:space="preserve"> prywatnym samochodem osobowym </w:t>
      </w:r>
    </w:p>
    <w:p w:rsidR="003831AE" w:rsidRPr="00F151D5" w:rsidRDefault="003831AE" w:rsidP="00383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</w:p>
    <w:p w:rsidR="003831AE" w:rsidRPr="00F151D5" w:rsidRDefault="003831AE" w:rsidP="00383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ar-SA"/>
        </w:rPr>
      </w:pPr>
      <w:r w:rsidRPr="00F151D5">
        <w:rPr>
          <w:rFonts w:ascii="Times New Roman" w:eastAsia="Times New Roman" w:hAnsi="Times New Roman"/>
          <w:b/>
          <w:color w:val="000000"/>
          <w:lang w:eastAsia="ar-SA"/>
        </w:rPr>
        <w:t>CZĘŚĆ I – DEKLARACJA</w:t>
      </w:r>
    </w:p>
    <w:p w:rsidR="003831AE" w:rsidRPr="00F151D5" w:rsidRDefault="003831AE" w:rsidP="00383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ar-SA"/>
        </w:rPr>
      </w:pPr>
      <w:r w:rsidRPr="00F151D5">
        <w:rPr>
          <w:rFonts w:ascii="Times New Roman" w:eastAsia="Times New Roman" w:hAnsi="Times New Roman"/>
          <w:color w:val="000000"/>
          <w:lang w:eastAsia="ar-SA"/>
        </w:rPr>
        <w:t>wypełniają rodzice/opiekunowie prawni</w:t>
      </w:r>
    </w:p>
    <w:p w:rsidR="003831AE" w:rsidRPr="00F151D5" w:rsidRDefault="003831AE" w:rsidP="003831A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</w:p>
    <w:p w:rsidR="000F221A" w:rsidRPr="00F151D5" w:rsidRDefault="000F221A" w:rsidP="003831A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</w:p>
    <w:p w:rsidR="003831AE" w:rsidRPr="00F151D5" w:rsidRDefault="003831AE" w:rsidP="003831A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F151D5">
        <w:rPr>
          <w:rFonts w:ascii="Times New Roman" w:eastAsia="Times New Roman" w:hAnsi="Times New Roman"/>
          <w:color w:val="000000"/>
          <w:lang w:eastAsia="ar-SA"/>
        </w:rPr>
        <w:t>…………………………………………………..</w:t>
      </w:r>
      <w:r w:rsidRPr="00F151D5">
        <w:rPr>
          <w:rFonts w:ascii="Times New Roman" w:eastAsia="Times New Roman" w:hAnsi="Times New Roman"/>
          <w:color w:val="000000"/>
          <w:lang w:eastAsia="ar-SA"/>
        </w:rPr>
        <w:tab/>
        <w:t xml:space="preserve">                </w:t>
      </w:r>
      <w:r w:rsidR="000F221A" w:rsidRPr="00F151D5">
        <w:rPr>
          <w:rFonts w:ascii="Times New Roman" w:eastAsia="Times New Roman" w:hAnsi="Times New Roman"/>
          <w:color w:val="000000"/>
          <w:lang w:eastAsia="ar-SA"/>
        </w:rPr>
        <w:t>Tarnowiec</w:t>
      </w:r>
      <w:r w:rsidRPr="00F151D5">
        <w:rPr>
          <w:rFonts w:ascii="Times New Roman" w:eastAsia="Times New Roman" w:hAnsi="Times New Roman"/>
          <w:color w:val="000000"/>
          <w:lang w:eastAsia="ar-SA"/>
        </w:rPr>
        <w:t>, dn</w:t>
      </w:r>
      <w:r w:rsidR="00292A0A">
        <w:rPr>
          <w:rFonts w:ascii="Times New Roman" w:eastAsia="Times New Roman" w:hAnsi="Times New Roman"/>
          <w:color w:val="000000"/>
          <w:lang w:eastAsia="ar-SA"/>
        </w:rPr>
        <w:t>.</w:t>
      </w:r>
      <w:r w:rsidRPr="00F151D5">
        <w:rPr>
          <w:rFonts w:ascii="Times New Roman" w:eastAsia="Times New Roman" w:hAnsi="Times New Roman"/>
          <w:color w:val="000000"/>
          <w:lang w:eastAsia="ar-SA"/>
        </w:rPr>
        <w:t>……………</w:t>
      </w:r>
    </w:p>
    <w:p w:rsidR="003831AE" w:rsidRPr="00F151D5" w:rsidRDefault="003831AE" w:rsidP="003831A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vertAlign w:val="superscript"/>
          <w:lang w:eastAsia="ar-SA"/>
        </w:rPr>
      </w:pPr>
      <w:r w:rsidRPr="00F151D5">
        <w:rPr>
          <w:rFonts w:ascii="Times New Roman" w:eastAsia="Times New Roman" w:hAnsi="Times New Roman"/>
          <w:color w:val="000000"/>
          <w:vertAlign w:val="superscript"/>
          <w:lang w:eastAsia="ar-SA"/>
        </w:rPr>
        <w:t xml:space="preserve"> </w:t>
      </w:r>
      <w:r w:rsidR="000F221A" w:rsidRPr="00F151D5">
        <w:rPr>
          <w:rFonts w:ascii="Times New Roman" w:eastAsia="Times New Roman" w:hAnsi="Times New Roman"/>
          <w:color w:val="000000"/>
          <w:vertAlign w:val="superscript"/>
          <w:lang w:eastAsia="ar-SA"/>
        </w:rPr>
        <w:tab/>
      </w:r>
      <w:r w:rsidRPr="00F151D5">
        <w:rPr>
          <w:rFonts w:ascii="Times New Roman" w:eastAsia="Times New Roman" w:hAnsi="Times New Roman"/>
          <w:color w:val="000000"/>
          <w:vertAlign w:val="superscript"/>
          <w:lang w:eastAsia="ar-SA"/>
        </w:rPr>
        <w:t xml:space="preserve">Imię i nazwisko rodzica/opiekuna prawnego                 </w:t>
      </w:r>
    </w:p>
    <w:p w:rsidR="003831AE" w:rsidRPr="00F151D5" w:rsidRDefault="003831AE" w:rsidP="003831AE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F151D5">
        <w:rPr>
          <w:rFonts w:ascii="Times New Roman" w:eastAsia="Times New Roman" w:hAnsi="Times New Roman"/>
          <w:color w:val="000000"/>
          <w:lang w:eastAsia="ar-SA"/>
        </w:rPr>
        <w:t>……………………………………………..</w:t>
      </w:r>
      <w:r w:rsidRPr="00F151D5">
        <w:rPr>
          <w:rFonts w:ascii="Times New Roman" w:eastAsia="Times New Roman" w:hAnsi="Times New Roman"/>
          <w:lang w:eastAsia="ar-SA"/>
        </w:rPr>
        <w:t xml:space="preserve">                                 </w:t>
      </w:r>
    </w:p>
    <w:p w:rsidR="008D78DA" w:rsidRPr="00F151D5" w:rsidRDefault="003831AE" w:rsidP="0013638E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lang w:eastAsia="ar-SA"/>
        </w:rPr>
      </w:pPr>
      <w:r w:rsidRPr="00F151D5">
        <w:rPr>
          <w:rFonts w:ascii="Times New Roman" w:eastAsia="Times New Roman" w:hAnsi="Times New Roman"/>
          <w:b/>
          <w:color w:val="000000"/>
          <w:lang w:eastAsia="ar-SA"/>
        </w:rPr>
        <w:t xml:space="preserve">                                                                   </w:t>
      </w:r>
      <w:r w:rsidR="000F221A" w:rsidRPr="00F151D5">
        <w:rPr>
          <w:rFonts w:ascii="Times New Roman" w:eastAsia="Times New Roman" w:hAnsi="Times New Roman"/>
          <w:b/>
          <w:color w:val="000000"/>
          <w:lang w:eastAsia="ar-SA"/>
        </w:rPr>
        <w:tab/>
      </w:r>
      <w:r w:rsidR="000F221A" w:rsidRPr="00F151D5">
        <w:rPr>
          <w:rFonts w:ascii="Times New Roman" w:eastAsia="Times New Roman" w:hAnsi="Times New Roman"/>
          <w:b/>
          <w:color w:val="000000"/>
          <w:lang w:eastAsia="ar-SA"/>
        </w:rPr>
        <w:tab/>
      </w:r>
      <w:r w:rsidR="000F221A" w:rsidRPr="00F151D5">
        <w:rPr>
          <w:rFonts w:ascii="Times New Roman" w:eastAsia="Times New Roman" w:hAnsi="Times New Roman"/>
          <w:b/>
          <w:color w:val="000000"/>
          <w:lang w:eastAsia="ar-SA"/>
        </w:rPr>
        <w:tab/>
      </w:r>
      <w:r w:rsidR="0013638E">
        <w:rPr>
          <w:rFonts w:ascii="Times New Roman" w:eastAsia="Times New Roman" w:hAnsi="Times New Roman"/>
          <w:b/>
          <w:color w:val="000000"/>
          <w:lang w:eastAsia="ar-SA"/>
        </w:rPr>
        <w:t>Wójt Gminy Tarnowiec</w:t>
      </w:r>
    </w:p>
    <w:p w:rsidR="003831AE" w:rsidRPr="00F151D5" w:rsidRDefault="003831AE" w:rsidP="003831AE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lang w:eastAsia="ar-SA"/>
        </w:rPr>
      </w:pPr>
    </w:p>
    <w:p w:rsidR="00A924D7" w:rsidRPr="00F151D5" w:rsidRDefault="003831AE" w:rsidP="00A924D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vertAlign w:val="superscript"/>
          <w:lang w:eastAsia="ar-SA"/>
        </w:rPr>
      </w:pPr>
      <w:r w:rsidRPr="00F151D5">
        <w:rPr>
          <w:rFonts w:ascii="Times New Roman" w:eastAsia="Times New Roman" w:hAnsi="Times New Roman"/>
          <w:b/>
          <w:color w:val="000000"/>
          <w:lang w:eastAsia="ar-SA"/>
        </w:rPr>
        <w:t xml:space="preserve">         </w:t>
      </w:r>
      <w:r w:rsidR="000F221A" w:rsidRPr="00F151D5">
        <w:rPr>
          <w:rFonts w:ascii="Times New Roman" w:eastAsia="Times New Roman" w:hAnsi="Times New Roman"/>
          <w:b/>
          <w:color w:val="000000"/>
          <w:lang w:eastAsia="ar-SA"/>
        </w:rPr>
        <w:tab/>
      </w:r>
    </w:p>
    <w:p w:rsidR="00FD4744" w:rsidRDefault="00A213AA" w:rsidP="00FD4744">
      <w:pPr>
        <w:pStyle w:val="Default"/>
        <w:jc w:val="both"/>
        <w:rPr>
          <w:lang w:eastAsia="ar-SA"/>
        </w:rPr>
      </w:pPr>
      <w:r>
        <w:rPr>
          <w:lang w:eastAsia="ar-SA"/>
        </w:rPr>
        <w:t xml:space="preserve">Oświadczam, że </w:t>
      </w:r>
      <w:r w:rsidR="003831AE" w:rsidRPr="00F151D5">
        <w:rPr>
          <w:lang w:eastAsia="ar-SA"/>
        </w:rPr>
        <w:t>zgodnie z umową nr</w:t>
      </w:r>
      <w:r w:rsidR="000F221A" w:rsidRPr="00F151D5">
        <w:rPr>
          <w:lang w:eastAsia="ar-SA"/>
        </w:rPr>
        <w:t>……</w:t>
      </w:r>
      <w:r>
        <w:rPr>
          <w:lang w:eastAsia="ar-SA"/>
        </w:rPr>
        <w:t>…</w:t>
      </w:r>
      <w:r w:rsidR="00DC6267">
        <w:rPr>
          <w:lang w:eastAsia="ar-SA"/>
        </w:rPr>
        <w:t>…………………</w:t>
      </w:r>
      <w:r w:rsidR="00FD4744">
        <w:rPr>
          <w:lang w:eastAsia="ar-SA"/>
        </w:rPr>
        <w:t>…</w:t>
      </w:r>
      <w:r>
        <w:rPr>
          <w:lang w:eastAsia="ar-SA"/>
        </w:rPr>
        <w:t>z dnia ………………</w:t>
      </w:r>
      <w:r w:rsidR="00DC6267">
        <w:rPr>
          <w:lang w:eastAsia="ar-SA"/>
        </w:rPr>
        <w:t>……</w:t>
      </w:r>
      <w:r w:rsidR="00FD4744">
        <w:rPr>
          <w:lang w:eastAsia="ar-SA"/>
        </w:rPr>
        <w:t xml:space="preserve">…            </w:t>
      </w:r>
      <w:r w:rsidR="00DC6267">
        <w:rPr>
          <w:lang w:eastAsia="ar-SA"/>
        </w:rPr>
        <w:t xml:space="preserve"> </w:t>
      </w:r>
    </w:p>
    <w:p w:rsidR="00FD4744" w:rsidRDefault="00DC6267" w:rsidP="00FD4744">
      <w:pPr>
        <w:pStyle w:val="Default"/>
        <w:jc w:val="both"/>
        <w:rPr>
          <w:lang w:eastAsia="ar-SA"/>
        </w:rPr>
      </w:pPr>
      <w:r>
        <w:rPr>
          <w:lang w:eastAsia="ar-SA"/>
        </w:rPr>
        <w:br/>
      </w:r>
      <w:r w:rsidR="00A213AA">
        <w:rPr>
          <w:lang w:eastAsia="ar-SA"/>
        </w:rPr>
        <w:t>w miesiącu……………</w:t>
      </w:r>
      <w:r>
        <w:rPr>
          <w:lang w:eastAsia="ar-SA"/>
        </w:rPr>
        <w:t>……</w:t>
      </w:r>
      <w:r w:rsidR="00A213AA">
        <w:rPr>
          <w:lang w:eastAsia="ar-SA"/>
        </w:rPr>
        <w:t>rok 20…….</w:t>
      </w:r>
      <w:r>
        <w:rPr>
          <w:lang w:eastAsia="ar-SA"/>
        </w:rPr>
        <w:t xml:space="preserve"> </w:t>
      </w:r>
      <w:r w:rsidR="003831AE" w:rsidRPr="00F151D5">
        <w:rPr>
          <w:lang w:eastAsia="ar-SA"/>
        </w:rPr>
        <w:t>zapewniałem</w:t>
      </w:r>
      <w:r w:rsidR="00B365C6">
        <w:rPr>
          <w:lang w:eastAsia="ar-SA"/>
        </w:rPr>
        <w:t xml:space="preserve">/łam* na własny koszt dowożenie </w:t>
      </w:r>
      <w:r w:rsidR="00FD4744">
        <w:rPr>
          <w:lang w:eastAsia="ar-SA"/>
        </w:rPr>
        <w:t xml:space="preserve">                         </w:t>
      </w:r>
      <w:r w:rsidR="00FD4744">
        <w:rPr>
          <w:lang w:eastAsia="ar-SA"/>
        </w:rPr>
        <w:br/>
      </w:r>
    </w:p>
    <w:p w:rsidR="00FD4744" w:rsidRDefault="00A213AA" w:rsidP="00FD4744">
      <w:pPr>
        <w:pStyle w:val="Default"/>
        <w:jc w:val="both"/>
        <w:rPr>
          <w:lang w:eastAsia="ar-SA"/>
        </w:rPr>
      </w:pPr>
      <w:r>
        <w:rPr>
          <w:lang w:eastAsia="ar-SA"/>
        </w:rPr>
        <w:t xml:space="preserve">i opiekę </w:t>
      </w:r>
      <w:r w:rsidR="00DC6267">
        <w:rPr>
          <w:lang w:eastAsia="ar-SA"/>
        </w:rPr>
        <w:t xml:space="preserve">w czasie </w:t>
      </w:r>
      <w:r>
        <w:rPr>
          <w:lang w:eastAsia="ar-SA"/>
        </w:rPr>
        <w:t>przewozu</w:t>
      </w:r>
      <w:r w:rsidR="00DC6267">
        <w:rPr>
          <w:lang w:eastAsia="ar-SA"/>
        </w:rPr>
        <w:t xml:space="preserve"> </w:t>
      </w:r>
      <w:r w:rsidR="00DC6267">
        <w:t>....................................................................................</w:t>
      </w:r>
      <w:r w:rsidR="00FD4744">
        <w:t>……</w:t>
      </w:r>
      <w:r w:rsidR="00571781" w:rsidRPr="00DC6267">
        <w:rPr>
          <w:lang w:eastAsia="ar-SA"/>
        </w:rPr>
        <w:t xml:space="preserve"> na trasie</w:t>
      </w:r>
      <w:r w:rsidR="00571781">
        <w:rPr>
          <w:lang w:eastAsia="ar-SA"/>
        </w:rPr>
        <w:t xml:space="preserve"> </w:t>
      </w:r>
    </w:p>
    <w:p w:rsidR="00DC6267" w:rsidRDefault="00DC6267" w:rsidP="00FD4744">
      <w:pPr>
        <w:pStyle w:val="Default"/>
        <w:jc w:val="both"/>
        <w:rPr>
          <w:sz w:val="23"/>
          <w:szCs w:val="23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571781">
        <w:rPr>
          <w:sz w:val="16"/>
          <w:szCs w:val="16"/>
        </w:rPr>
        <w:t xml:space="preserve">                     </w:t>
      </w:r>
      <w:r w:rsidR="00571781">
        <w:rPr>
          <w:sz w:val="16"/>
          <w:szCs w:val="16"/>
        </w:rPr>
        <w:tab/>
      </w:r>
      <w:r w:rsidR="00FD4744">
        <w:rPr>
          <w:sz w:val="16"/>
          <w:szCs w:val="16"/>
        </w:rPr>
        <w:t xml:space="preserve">             </w:t>
      </w:r>
      <w:r w:rsidRPr="00571781">
        <w:rPr>
          <w:i/>
          <w:sz w:val="16"/>
          <w:szCs w:val="16"/>
        </w:rPr>
        <w:t xml:space="preserve"> ( </w:t>
      </w:r>
      <w:r w:rsidR="00571781" w:rsidRPr="00571781">
        <w:rPr>
          <w:i/>
          <w:sz w:val="16"/>
          <w:szCs w:val="16"/>
        </w:rPr>
        <w:t>imię i nazwisko dziecka</w:t>
      </w:r>
      <w:r>
        <w:rPr>
          <w:sz w:val="16"/>
          <w:szCs w:val="16"/>
        </w:rPr>
        <w:t>)</w:t>
      </w:r>
    </w:p>
    <w:p w:rsidR="00FD4744" w:rsidRDefault="00FD4744" w:rsidP="00FD474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FD4744" w:rsidRDefault="003831AE" w:rsidP="00FD474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DC6267">
        <w:rPr>
          <w:rFonts w:ascii="Times New Roman" w:eastAsia="Times New Roman" w:hAnsi="Times New Roman"/>
          <w:color w:val="000000"/>
          <w:lang w:eastAsia="ar-SA"/>
        </w:rPr>
        <w:t xml:space="preserve">z miejsca zamieszkania </w:t>
      </w:r>
      <w:r w:rsidRPr="00F151D5">
        <w:rPr>
          <w:rFonts w:ascii="Times New Roman" w:eastAsia="Times New Roman" w:hAnsi="Times New Roman"/>
          <w:color w:val="000000"/>
          <w:lang w:eastAsia="ar-SA"/>
        </w:rPr>
        <w:t>d</w:t>
      </w:r>
      <w:r w:rsidR="00FC7A29">
        <w:rPr>
          <w:rFonts w:ascii="Times New Roman" w:eastAsia="Times New Roman" w:hAnsi="Times New Roman"/>
          <w:color w:val="000000"/>
          <w:lang w:eastAsia="ar-SA"/>
        </w:rPr>
        <w:t>o ……………………………………</w:t>
      </w:r>
      <w:r w:rsidRPr="00F151D5">
        <w:rPr>
          <w:rFonts w:ascii="Times New Roman" w:eastAsia="Times New Roman" w:hAnsi="Times New Roman"/>
          <w:color w:val="000000"/>
          <w:lang w:eastAsia="ar-SA"/>
        </w:rPr>
        <w:t>………………………</w:t>
      </w:r>
      <w:r w:rsidR="00B365C6">
        <w:rPr>
          <w:rFonts w:ascii="Times New Roman" w:eastAsia="Times New Roman" w:hAnsi="Times New Roman"/>
          <w:color w:val="000000"/>
          <w:lang w:eastAsia="ar-SA"/>
        </w:rPr>
        <w:t>……</w:t>
      </w:r>
      <w:r w:rsidR="00CB43A6">
        <w:rPr>
          <w:rFonts w:ascii="Times New Roman" w:eastAsia="Times New Roman" w:hAnsi="Times New Roman"/>
          <w:color w:val="000000"/>
          <w:lang w:eastAsia="ar-SA"/>
        </w:rPr>
        <w:t xml:space="preserve">………… </w:t>
      </w:r>
    </w:p>
    <w:p w:rsidR="00FD4744" w:rsidRDefault="00FD4744" w:rsidP="00FD474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FC7A29" w:rsidRDefault="00CB43A6" w:rsidP="00FD4744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……………………………………………………………………………………………</w:t>
      </w:r>
      <w:r w:rsidR="00FD4744">
        <w:rPr>
          <w:rFonts w:ascii="Times New Roman" w:eastAsia="Times New Roman" w:hAnsi="Times New Roman"/>
          <w:color w:val="000000"/>
          <w:lang w:eastAsia="ar-SA"/>
        </w:rPr>
        <w:t>……………</w:t>
      </w:r>
    </w:p>
    <w:p w:rsidR="003831AE" w:rsidRPr="00FC7A29" w:rsidRDefault="00FC7A29" w:rsidP="00FC7A29">
      <w:pPr>
        <w:suppressAutoHyphens/>
        <w:spacing w:after="0" w:line="480" w:lineRule="auto"/>
        <w:ind w:left="2832" w:firstLine="708"/>
        <w:jc w:val="both"/>
        <w:rPr>
          <w:rFonts w:ascii="Times New Roman" w:eastAsia="Times New Roman" w:hAnsi="Times New Roman"/>
          <w:i/>
          <w:color w:val="000000"/>
          <w:lang w:eastAsia="ar-SA"/>
        </w:rPr>
      </w:pPr>
      <w:r>
        <w:rPr>
          <w:rFonts w:ascii="Times New Roman" w:eastAsia="Times New Roman" w:hAnsi="Times New Roman"/>
          <w:i/>
          <w:color w:val="000000"/>
          <w:vertAlign w:val="superscript"/>
          <w:lang w:eastAsia="ar-SA"/>
        </w:rPr>
        <w:t>(</w:t>
      </w:r>
      <w:r w:rsidR="001D024D" w:rsidRPr="00FC7A29">
        <w:rPr>
          <w:rFonts w:ascii="Times New Roman" w:eastAsia="Times New Roman" w:hAnsi="Times New Roman"/>
          <w:i/>
          <w:color w:val="000000"/>
          <w:vertAlign w:val="superscript"/>
          <w:lang w:eastAsia="ar-SA"/>
        </w:rPr>
        <w:t xml:space="preserve">nazwa </w:t>
      </w:r>
      <w:r w:rsidRPr="00FC7A29">
        <w:rPr>
          <w:rFonts w:ascii="Times New Roman" w:eastAsia="Times New Roman" w:hAnsi="Times New Roman"/>
          <w:i/>
          <w:color w:val="000000"/>
          <w:vertAlign w:val="superscript"/>
          <w:lang w:eastAsia="ar-SA"/>
        </w:rPr>
        <w:t xml:space="preserve">przedszkola/szkoły/placówki; </w:t>
      </w:r>
      <w:r w:rsidR="00FC7765" w:rsidRPr="00FC7A29">
        <w:rPr>
          <w:rFonts w:ascii="Times New Roman" w:eastAsia="Times New Roman" w:hAnsi="Times New Roman"/>
          <w:i/>
          <w:color w:val="000000"/>
          <w:vertAlign w:val="superscript"/>
          <w:lang w:eastAsia="ar-SA"/>
        </w:rPr>
        <w:t>adres</w:t>
      </w:r>
      <w:r>
        <w:rPr>
          <w:rFonts w:ascii="Times New Roman" w:eastAsia="Times New Roman" w:hAnsi="Times New Roman"/>
          <w:i/>
          <w:color w:val="000000"/>
          <w:vertAlign w:val="superscript"/>
          <w:lang w:eastAsia="ar-SA"/>
        </w:rPr>
        <w:t>)</w:t>
      </w:r>
    </w:p>
    <w:p w:rsidR="003831AE" w:rsidRPr="00F151D5" w:rsidRDefault="003831AE" w:rsidP="008D78D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F151D5">
        <w:rPr>
          <w:rFonts w:ascii="Times New Roman" w:eastAsia="Times New Roman" w:hAnsi="Times New Roman"/>
          <w:color w:val="000000"/>
          <w:lang w:eastAsia="ar-SA"/>
        </w:rPr>
        <w:t xml:space="preserve">Łączna liczba dni dowożenia w ww. okresie wynosiła ……………  </w:t>
      </w:r>
    </w:p>
    <w:p w:rsidR="003831AE" w:rsidRPr="00F151D5" w:rsidRDefault="003831AE" w:rsidP="008D78D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:rsidR="003831AE" w:rsidRPr="00F151D5" w:rsidRDefault="003831AE" w:rsidP="008D78D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  <w:r w:rsidRPr="00F151D5">
        <w:rPr>
          <w:rFonts w:ascii="Times New Roman" w:eastAsia="Times New Roman" w:hAnsi="Times New Roman"/>
          <w:color w:val="000000"/>
          <w:lang w:eastAsia="ar-SA"/>
        </w:rPr>
        <w:t xml:space="preserve">Zwrotu kosztów przewozu dziecka i opiekuna proszę dokonać </w:t>
      </w:r>
      <w:r w:rsidR="006B2C0E" w:rsidRPr="002E4A76">
        <w:rPr>
          <w:rFonts w:ascii="Times New Roman" w:eastAsia="Times New Roman" w:hAnsi="Times New Roman"/>
          <w:strike/>
          <w:color w:val="000000"/>
          <w:lang w:eastAsia="ar-SA"/>
        </w:rPr>
        <w:t>w kasie Urzędu</w:t>
      </w:r>
      <w:r w:rsidR="006B2C0E">
        <w:rPr>
          <w:rFonts w:ascii="Times New Roman" w:eastAsia="Times New Roman" w:hAnsi="Times New Roman"/>
          <w:color w:val="000000"/>
          <w:lang w:eastAsia="ar-SA"/>
        </w:rPr>
        <w:t>/</w:t>
      </w:r>
      <w:r w:rsidRPr="00F151D5">
        <w:rPr>
          <w:rFonts w:ascii="Times New Roman" w:eastAsia="Times New Roman" w:hAnsi="Times New Roman"/>
          <w:color w:val="000000"/>
          <w:lang w:eastAsia="ar-SA"/>
        </w:rPr>
        <w:t>na konto bankowe</w:t>
      </w:r>
      <w:r w:rsidR="006B2C0E">
        <w:rPr>
          <w:rFonts w:ascii="Times New Roman" w:eastAsia="Times New Roman" w:hAnsi="Times New Roman"/>
          <w:color w:val="000000"/>
          <w:lang w:eastAsia="ar-SA"/>
        </w:rPr>
        <w:t>*</w:t>
      </w:r>
      <w:r w:rsidRPr="00F151D5">
        <w:rPr>
          <w:rFonts w:ascii="Times New Roman" w:eastAsia="Times New Roman" w:hAnsi="Times New Roman"/>
          <w:color w:val="000000"/>
          <w:lang w:eastAsia="ar-SA"/>
        </w:rPr>
        <w:t>:</w:t>
      </w:r>
    </w:p>
    <w:p w:rsidR="003831AE" w:rsidRPr="00F151D5" w:rsidRDefault="003831AE" w:rsidP="008D78D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</w:p>
    <w:tbl>
      <w:tblPr>
        <w:tblStyle w:val="Tabela-Siatka"/>
        <w:tblW w:w="9218" w:type="dxa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1E2AEB" w:rsidTr="001E2AEB">
        <w:trPr>
          <w:trHeight w:val="465"/>
        </w:trPr>
        <w:tc>
          <w:tcPr>
            <w:tcW w:w="354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54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4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" w:type="dxa"/>
            <w:vAlign w:val="center"/>
          </w:tcPr>
          <w:p w:rsidR="001E2AEB" w:rsidRPr="001E2AEB" w:rsidRDefault="001E2AEB" w:rsidP="008D78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831AE" w:rsidRPr="00F151D5" w:rsidRDefault="003831AE" w:rsidP="008D78D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lang w:eastAsia="ar-SA"/>
        </w:rPr>
      </w:pPr>
    </w:p>
    <w:p w:rsidR="003831AE" w:rsidRPr="00F151D5" w:rsidRDefault="003831AE" w:rsidP="003831AE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3831AE" w:rsidRPr="00F151D5" w:rsidRDefault="003831AE" w:rsidP="003831AE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</w:p>
    <w:p w:rsidR="003831AE" w:rsidRPr="00F151D5" w:rsidRDefault="003831AE" w:rsidP="003831AE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ar-SA"/>
        </w:rPr>
      </w:pPr>
      <w:r w:rsidRPr="00F151D5">
        <w:rPr>
          <w:rFonts w:ascii="Times New Roman" w:eastAsia="Times New Roman" w:hAnsi="Times New Roman"/>
          <w:color w:val="000000"/>
          <w:lang w:eastAsia="ar-SA"/>
        </w:rPr>
        <w:t>…………………………………………</w:t>
      </w:r>
    </w:p>
    <w:p w:rsidR="003831AE" w:rsidRPr="00F151D5" w:rsidRDefault="00B5502F" w:rsidP="00CC2078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noProof/>
          <w:color w:val="00000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1220</wp:posOffset>
                </wp:positionH>
                <wp:positionV relativeFrom="paragraph">
                  <wp:posOffset>193675</wp:posOffset>
                </wp:positionV>
                <wp:extent cx="7524750" cy="2857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0113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15.25pt" to="523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831AE" w:rsidRPr="00F151D5">
        <w:rPr>
          <w:rFonts w:ascii="Times New Roman" w:eastAsia="Times New Roman" w:hAnsi="Times New Roman"/>
          <w:color w:val="000000"/>
          <w:vertAlign w:val="superscript"/>
          <w:lang w:eastAsia="ar-SA"/>
        </w:rPr>
        <w:t>podpis rodzica/opiekuna prawnego</w:t>
      </w:r>
    </w:p>
    <w:p w:rsidR="003831AE" w:rsidRPr="00F151D5" w:rsidRDefault="003831AE" w:rsidP="00383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B365C6" w:rsidRDefault="003831AE" w:rsidP="003831AE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151D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        </w:t>
      </w:r>
    </w:p>
    <w:p w:rsidR="003831AE" w:rsidRPr="00F151D5" w:rsidRDefault="003831AE" w:rsidP="00B365C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151D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CZĘŚĆ II –</w:t>
      </w:r>
      <w:r w:rsidR="003452F6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 POTWIERDZENIE OBECNOŚCI </w:t>
      </w:r>
      <w:r w:rsidRPr="00F151D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UCZNIA</w:t>
      </w:r>
    </w:p>
    <w:p w:rsidR="003831AE" w:rsidRPr="00F151D5" w:rsidRDefault="003831AE" w:rsidP="00383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151D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wypełnia dyrektor </w:t>
      </w:r>
      <w:r w:rsidR="00DA29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środka szkolno-wychowawczego</w:t>
      </w:r>
    </w:p>
    <w:p w:rsidR="003831AE" w:rsidRPr="00F151D5" w:rsidRDefault="003831AE" w:rsidP="003831AE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8D78DA" w:rsidRPr="00F151D5" w:rsidRDefault="008D78DA" w:rsidP="003831AE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3831AE" w:rsidRPr="00F151D5" w:rsidRDefault="003831AE" w:rsidP="003831AE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F151D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…………………, dn</w:t>
      </w:r>
      <w:r w:rsidR="0013638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.</w:t>
      </w:r>
      <w:r w:rsidRPr="00F151D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………………..</w:t>
      </w:r>
    </w:p>
    <w:p w:rsidR="003831AE" w:rsidRPr="00F151D5" w:rsidRDefault="003831AE" w:rsidP="003831AE">
      <w:pPr>
        <w:suppressAutoHyphens/>
        <w:spacing w:after="0"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</w:pPr>
      <w:r w:rsidRPr="00F151D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 xml:space="preserve">               miejscowość</w:t>
      </w:r>
    </w:p>
    <w:p w:rsidR="003831AE" w:rsidRPr="00F151D5" w:rsidRDefault="003831AE" w:rsidP="003831A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151D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………………………</w:t>
      </w:r>
    </w:p>
    <w:p w:rsidR="003831AE" w:rsidRPr="00F151D5" w:rsidRDefault="003831AE" w:rsidP="003831A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</w:pPr>
      <w:r w:rsidRPr="00F151D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 xml:space="preserve">            pieczęć placówki</w:t>
      </w:r>
    </w:p>
    <w:p w:rsidR="008D78DA" w:rsidRDefault="008D78DA" w:rsidP="003831A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</w:pPr>
    </w:p>
    <w:p w:rsidR="005C49E5" w:rsidRPr="00F151D5" w:rsidRDefault="005C49E5" w:rsidP="003831A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</w:pPr>
    </w:p>
    <w:p w:rsidR="008D78DA" w:rsidRPr="00F151D5" w:rsidRDefault="003831AE" w:rsidP="008D78DA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151D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twierdzam  liczbę  ……… dni obecno</w:t>
      </w:r>
      <w:r w:rsidR="0085221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ści </w:t>
      </w:r>
      <w:r w:rsidR="008D78DA" w:rsidRPr="00F151D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ucznia</w:t>
      </w:r>
      <w:r w:rsidR="0056271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8D78DA" w:rsidRPr="00F151D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…………………………</w:t>
      </w:r>
      <w:r w:rsidR="00B365C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…</w:t>
      </w:r>
      <w:r w:rsidR="0056271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…</w:t>
      </w:r>
      <w:r w:rsidR="007B26E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…………</w:t>
      </w:r>
    </w:p>
    <w:p w:rsidR="003831AE" w:rsidRPr="00562717" w:rsidRDefault="00852215" w:rsidP="00852215">
      <w:pPr>
        <w:suppressAutoHyphens/>
        <w:spacing w:after="0" w:line="360" w:lineRule="auto"/>
        <w:ind w:left="495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 xml:space="preserve">            </w:t>
      </w:r>
      <w:r w:rsidR="003831AE" w:rsidRPr="00F151D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 xml:space="preserve"> </w:t>
      </w:r>
      <w:r w:rsidR="007B26E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 xml:space="preserve">          </w:t>
      </w:r>
      <w:r w:rsidR="0056271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>(</w:t>
      </w:r>
      <w:r w:rsidR="003831AE" w:rsidRPr="00562717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ar-SA"/>
        </w:rPr>
        <w:t>imię i nazwisko dziecka/ucznia</w:t>
      </w:r>
      <w:r w:rsidR="00562717">
        <w:rPr>
          <w:rFonts w:ascii="Times New Roman" w:eastAsia="Times New Roman" w:hAnsi="Times New Roman"/>
          <w:i/>
          <w:color w:val="000000"/>
          <w:sz w:val="24"/>
          <w:szCs w:val="24"/>
          <w:vertAlign w:val="superscript"/>
          <w:lang w:eastAsia="ar-SA"/>
        </w:rPr>
        <w:t>)</w:t>
      </w:r>
    </w:p>
    <w:p w:rsidR="003831AE" w:rsidRDefault="00A213AA" w:rsidP="008D78DA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w </w:t>
      </w:r>
      <w:r w:rsidR="00DE7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środku szkolno-wycho</w:t>
      </w:r>
      <w:r w:rsidR="0091300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</w:t>
      </w:r>
      <w:r w:rsidR="00DE749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awczym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w miesiącu…………… rok.………………</w:t>
      </w:r>
    </w:p>
    <w:p w:rsidR="00B365C6" w:rsidRPr="00F151D5" w:rsidRDefault="00B365C6" w:rsidP="008D78DA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3831AE" w:rsidRPr="00F151D5" w:rsidRDefault="003831AE" w:rsidP="008D78DA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B26E3" w:rsidRDefault="007B26E3" w:rsidP="008D78DA">
      <w:pPr>
        <w:suppressAutoHyphens/>
        <w:spacing w:after="0" w:line="36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ar-SA"/>
        </w:rPr>
      </w:pPr>
    </w:p>
    <w:p w:rsidR="003831AE" w:rsidRPr="00F151D5" w:rsidRDefault="003831AE" w:rsidP="008D78DA">
      <w:pPr>
        <w:suppressAutoHyphens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151D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…………………………………………………</w:t>
      </w:r>
    </w:p>
    <w:p w:rsidR="003831AE" w:rsidRPr="00F151D5" w:rsidRDefault="003831AE" w:rsidP="00027CFC">
      <w:pPr>
        <w:suppressAutoHyphens/>
        <w:spacing w:after="0" w:line="360" w:lineRule="auto"/>
        <w:ind w:left="4956"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151D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 xml:space="preserve">          podpis i pieczęć dyrektora</w:t>
      </w:r>
      <w:r w:rsidRPr="00F151D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ar-SA"/>
        </w:rPr>
        <w:tab/>
      </w:r>
    </w:p>
    <w:p w:rsidR="00027CFC" w:rsidRDefault="00027CFC" w:rsidP="00383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213AA" w:rsidRDefault="00A213AA" w:rsidP="00383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213AA" w:rsidRDefault="00A213AA" w:rsidP="00383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A213AA" w:rsidRPr="00F151D5" w:rsidRDefault="00A213AA" w:rsidP="00383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3831AE" w:rsidRPr="00F151D5" w:rsidRDefault="003831AE" w:rsidP="00027C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F151D5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CZĘŚĆ III – ROZLICZENIE</w:t>
      </w:r>
    </w:p>
    <w:p w:rsidR="006423E7" w:rsidRPr="00F151D5" w:rsidRDefault="006423E7" w:rsidP="00027CFC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F151D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ypełnia pracownik Urzędu Gminy w Tarnowcu</w:t>
      </w:r>
    </w:p>
    <w:p w:rsidR="003831AE" w:rsidRPr="00F151D5" w:rsidRDefault="003831AE" w:rsidP="003831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F151D5" w:rsidRPr="00F151D5" w:rsidRDefault="00F151D5" w:rsidP="00C6560C">
      <w:pPr>
        <w:suppressAutoHyphens/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F151D5" w:rsidRPr="00F151D5" w:rsidRDefault="00F151D5" w:rsidP="00C6560C">
      <w:pPr>
        <w:pStyle w:val="Default"/>
        <w:spacing w:line="480" w:lineRule="auto"/>
        <w:jc w:val="both"/>
        <w:rPr>
          <w:sz w:val="23"/>
          <w:szCs w:val="23"/>
        </w:rPr>
      </w:pPr>
      <w:r w:rsidRPr="00F151D5">
        <w:rPr>
          <w:sz w:val="23"/>
          <w:szCs w:val="23"/>
        </w:rPr>
        <w:t>Iloczyn liczby ……</w:t>
      </w:r>
      <w:r w:rsidR="00CC2078">
        <w:rPr>
          <w:sz w:val="23"/>
          <w:szCs w:val="23"/>
        </w:rPr>
        <w:t>…</w:t>
      </w:r>
      <w:r w:rsidRPr="00F151D5">
        <w:rPr>
          <w:sz w:val="23"/>
          <w:szCs w:val="23"/>
        </w:rPr>
        <w:t>dni obecności ucznia niepełnosprawn</w:t>
      </w:r>
      <w:r w:rsidR="00A213AA">
        <w:rPr>
          <w:sz w:val="23"/>
          <w:szCs w:val="23"/>
        </w:rPr>
        <w:t xml:space="preserve">ego w </w:t>
      </w:r>
      <w:r w:rsidR="00DE749A">
        <w:rPr>
          <w:sz w:val="23"/>
          <w:szCs w:val="23"/>
        </w:rPr>
        <w:t>ośrodku szkolno-wychowawczym</w:t>
      </w:r>
      <w:r w:rsidRPr="00F151D5">
        <w:rPr>
          <w:sz w:val="23"/>
          <w:szCs w:val="23"/>
        </w:rPr>
        <w:t xml:space="preserve"> oraz stawki za jeden dzień dowozu: ..................zł</w:t>
      </w:r>
    </w:p>
    <w:p w:rsidR="00F151D5" w:rsidRPr="00F151D5" w:rsidRDefault="00F151D5" w:rsidP="00C6560C">
      <w:pPr>
        <w:pStyle w:val="Default"/>
        <w:spacing w:line="480" w:lineRule="auto"/>
        <w:jc w:val="center"/>
        <w:rPr>
          <w:sz w:val="23"/>
          <w:szCs w:val="23"/>
        </w:rPr>
      </w:pPr>
      <w:r w:rsidRPr="00F151D5">
        <w:rPr>
          <w:sz w:val="23"/>
          <w:szCs w:val="23"/>
        </w:rPr>
        <w:t>................ x ................... = .................................zł</w:t>
      </w:r>
    </w:p>
    <w:p w:rsidR="00F151D5" w:rsidRPr="00F151D5" w:rsidRDefault="00F151D5" w:rsidP="00C6560C">
      <w:pPr>
        <w:spacing w:line="480" w:lineRule="auto"/>
        <w:rPr>
          <w:rFonts w:ascii="Times New Roman" w:hAnsi="Times New Roman"/>
          <w:sz w:val="23"/>
          <w:szCs w:val="23"/>
        </w:rPr>
      </w:pPr>
      <w:r w:rsidRPr="00F151D5">
        <w:rPr>
          <w:rFonts w:ascii="Times New Roman" w:hAnsi="Times New Roman"/>
          <w:sz w:val="23"/>
          <w:szCs w:val="23"/>
        </w:rPr>
        <w:t xml:space="preserve">Zatwierdzam do wypłaty kwotę ………….. zł </w:t>
      </w:r>
    </w:p>
    <w:p w:rsidR="00F151D5" w:rsidRPr="00F151D5" w:rsidRDefault="00F151D5" w:rsidP="00C6560C">
      <w:pPr>
        <w:pStyle w:val="Default"/>
        <w:spacing w:line="480" w:lineRule="auto"/>
        <w:rPr>
          <w:sz w:val="23"/>
          <w:szCs w:val="23"/>
        </w:rPr>
      </w:pPr>
      <w:r w:rsidRPr="00F151D5">
        <w:rPr>
          <w:sz w:val="23"/>
          <w:szCs w:val="23"/>
        </w:rPr>
        <w:t xml:space="preserve">(kwota słownie: ...........................................................................................................................) </w:t>
      </w:r>
    </w:p>
    <w:p w:rsidR="00F151D5" w:rsidRPr="00F151D5" w:rsidRDefault="00F151D5" w:rsidP="00DE749A">
      <w:pPr>
        <w:pStyle w:val="Default"/>
        <w:spacing w:line="480" w:lineRule="auto"/>
        <w:rPr>
          <w:sz w:val="23"/>
          <w:szCs w:val="23"/>
        </w:rPr>
      </w:pPr>
    </w:p>
    <w:p w:rsidR="00F151D5" w:rsidRPr="00F151D5" w:rsidRDefault="00F151D5" w:rsidP="00F151D5">
      <w:pPr>
        <w:pStyle w:val="Default"/>
        <w:rPr>
          <w:sz w:val="23"/>
          <w:szCs w:val="23"/>
        </w:rPr>
      </w:pPr>
    </w:p>
    <w:p w:rsidR="00F151D5" w:rsidRPr="00F151D5" w:rsidRDefault="00F151D5" w:rsidP="00F151D5">
      <w:pPr>
        <w:pStyle w:val="Default"/>
        <w:rPr>
          <w:sz w:val="23"/>
          <w:szCs w:val="23"/>
        </w:rPr>
      </w:pPr>
      <w:r w:rsidRPr="00F151D5">
        <w:rPr>
          <w:sz w:val="23"/>
          <w:szCs w:val="23"/>
        </w:rPr>
        <w:t xml:space="preserve">........................................................... </w:t>
      </w:r>
    </w:p>
    <w:p w:rsidR="00F151D5" w:rsidRPr="00F151D5" w:rsidRDefault="00F151D5" w:rsidP="00F151D5">
      <w:pPr>
        <w:pStyle w:val="Default"/>
        <w:rPr>
          <w:sz w:val="16"/>
          <w:szCs w:val="16"/>
        </w:rPr>
      </w:pPr>
      <w:r w:rsidRPr="00F151D5">
        <w:rPr>
          <w:sz w:val="16"/>
          <w:szCs w:val="16"/>
        </w:rPr>
        <w:t xml:space="preserve">(sprawdzono pod względem merytorycznym, data i podpis) </w:t>
      </w:r>
    </w:p>
    <w:p w:rsidR="00F151D5" w:rsidRPr="00F151D5" w:rsidRDefault="00F151D5" w:rsidP="00F151D5">
      <w:pPr>
        <w:pStyle w:val="Default"/>
        <w:rPr>
          <w:sz w:val="16"/>
          <w:szCs w:val="16"/>
        </w:rPr>
      </w:pPr>
    </w:p>
    <w:p w:rsidR="00F151D5" w:rsidRPr="00F151D5" w:rsidRDefault="00F151D5" w:rsidP="00F151D5">
      <w:pPr>
        <w:pStyle w:val="Default"/>
        <w:rPr>
          <w:sz w:val="23"/>
          <w:szCs w:val="23"/>
        </w:rPr>
      </w:pPr>
    </w:p>
    <w:p w:rsidR="00F151D5" w:rsidRPr="00F151D5" w:rsidRDefault="00F151D5" w:rsidP="00F151D5">
      <w:pPr>
        <w:pStyle w:val="Default"/>
        <w:rPr>
          <w:sz w:val="23"/>
          <w:szCs w:val="23"/>
        </w:rPr>
      </w:pPr>
    </w:p>
    <w:p w:rsidR="00F151D5" w:rsidRPr="00F151D5" w:rsidRDefault="00F151D5" w:rsidP="00F151D5">
      <w:pPr>
        <w:pStyle w:val="Default"/>
        <w:rPr>
          <w:sz w:val="23"/>
          <w:szCs w:val="23"/>
        </w:rPr>
      </w:pPr>
      <w:r w:rsidRPr="00F151D5">
        <w:rPr>
          <w:sz w:val="23"/>
          <w:szCs w:val="23"/>
        </w:rPr>
        <w:t xml:space="preserve">........................................................... </w:t>
      </w:r>
    </w:p>
    <w:p w:rsidR="00F151D5" w:rsidRPr="00F151D5" w:rsidRDefault="00F151D5" w:rsidP="00F151D5">
      <w:pPr>
        <w:pStyle w:val="Default"/>
        <w:rPr>
          <w:sz w:val="16"/>
          <w:szCs w:val="16"/>
        </w:rPr>
      </w:pPr>
      <w:r w:rsidRPr="00F151D5">
        <w:rPr>
          <w:sz w:val="16"/>
          <w:szCs w:val="16"/>
        </w:rPr>
        <w:t xml:space="preserve">(sprawdzono pod względem formalnym i rachunkowym, data i podpis) </w:t>
      </w:r>
    </w:p>
    <w:p w:rsidR="00F151D5" w:rsidRPr="00F151D5" w:rsidRDefault="00F151D5" w:rsidP="00F151D5">
      <w:pPr>
        <w:pStyle w:val="Default"/>
        <w:rPr>
          <w:sz w:val="16"/>
          <w:szCs w:val="16"/>
        </w:rPr>
      </w:pPr>
    </w:p>
    <w:p w:rsidR="00F151D5" w:rsidRPr="00F151D5" w:rsidRDefault="00F151D5" w:rsidP="00F151D5">
      <w:pPr>
        <w:pStyle w:val="Default"/>
        <w:rPr>
          <w:sz w:val="23"/>
          <w:szCs w:val="23"/>
        </w:rPr>
      </w:pPr>
    </w:p>
    <w:p w:rsidR="00F151D5" w:rsidRPr="00F151D5" w:rsidRDefault="00F151D5" w:rsidP="00F151D5">
      <w:pPr>
        <w:pStyle w:val="Default"/>
        <w:rPr>
          <w:sz w:val="23"/>
          <w:szCs w:val="23"/>
        </w:rPr>
      </w:pPr>
    </w:p>
    <w:p w:rsidR="00F151D5" w:rsidRPr="00F151D5" w:rsidRDefault="00F151D5" w:rsidP="00F151D5">
      <w:pPr>
        <w:pStyle w:val="Default"/>
        <w:rPr>
          <w:sz w:val="23"/>
          <w:szCs w:val="23"/>
        </w:rPr>
      </w:pPr>
    </w:p>
    <w:p w:rsidR="00F151D5" w:rsidRPr="00F151D5" w:rsidRDefault="00F151D5" w:rsidP="00F151D5">
      <w:pPr>
        <w:pStyle w:val="Default"/>
        <w:rPr>
          <w:sz w:val="23"/>
          <w:szCs w:val="23"/>
        </w:rPr>
      </w:pPr>
      <w:r w:rsidRPr="00F151D5">
        <w:rPr>
          <w:sz w:val="23"/>
          <w:szCs w:val="23"/>
        </w:rPr>
        <w:t>Tarnowiec, dnia ……………</w:t>
      </w:r>
      <w:r w:rsidRPr="00F151D5">
        <w:rPr>
          <w:sz w:val="16"/>
          <w:szCs w:val="16"/>
        </w:rPr>
        <w:t xml:space="preserve">         </w:t>
      </w:r>
      <w:r w:rsidRPr="00F151D5">
        <w:rPr>
          <w:sz w:val="23"/>
          <w:szCs w:val="23"/>
        </w:rPr>
        <w:t xml:space="preserve">............................................. </w:t>
      </w:r>
      <w:r w:rsidRPr="00F151D5">
        <w:t xml:space="preserve">        .......................................</w:t>
      </w:r>
    </w:p>
    <w:p w:rsidR="00F151D5" w:rsidRPr="00F151D5" w:rsidRDefault="00F151D5" w:rsidP="00F151D5">
      <w:pPr>
        <w:jc w:val="both"/>
        <w:rPr>
          <w:rFonts w:ascii="Times New Roman" w:hAnsi="Times New Roman"/>
          <w:b/>
          <w:sz w:val="26"/>
          <w:szCs w:val="26"/>
        </w:rPr>
      </w:pPr>
      <w:r w:rsidRPr="00F151D5">
        <w:rPr>
          <w:rFonts w:ascii="Times New Roman" w:hAnsi="Times New Roman"/>
          <w:b/>
          <w:bCs/>
          <w:i/>
          <w:iCs/>
          <w:sz w:val="12"/>
          <w:szCs w:val="12"/>
        </w:rPr>
        <w:t xml:space="preserve">   </w:t>
      </w:r>
      <w:r w:rsidRPr="00F151D5">
        <w:rPr>
          <w:rFonts w:ascii="Times New Roman" w:hAnsi="Times New Roman"/>
          <w:b/>
          <w:bCs/>
          <w:i/>
          <w:iCs/>
          <w:sz w:val="12"/>
          <w:szCs w:val="12"/>
        </w:rPr>
        <w:tab/>
      </w:r>
      <w:r w:rsidRPr="00F151D5">
        <w:rPr>
          <w:rFonts w:ascii="Times New Roman" w:hAnsi="Times New Roman"/>
          <w:b/>
          <w:bCs/>
          <w:i/>
          <w:iCs/>
          <w:sz w:val="12"/>
          <w:szCs w:val="12"/>
        </w:rPr>
        <w:tab/>
        <w:t xml:space="preserve">            </w:t>
      </w:r>
      <w:r w:rsidRPr="00F151D5">
        <w:rPr>
          <w:rFonts w:ascii="Times New Roman" w:hAnsi="Times New Roman"/>
          <w:sz w:val="16"/>
          <w:szCs w:val="16"/>
        </w:rPr>
        <w:t xml:space="preserve">(data)   </w:t>
      </w:r>
      <w:r w:rsidRPr="00F151D5">
        <w:rPr>
          <w:rFonts w:ascii="Times New Roman" w:hAnsi="Times New Roman"/>
          <w:sz w:val="16"/>
          <w:szCs w:val="16"/>
        </w:rPr>
        <w:tab/>
        <w:t xml:space="preserve">   </w:t>
      </w:r>
      <w:r w:rsidRPr="00F151D5">
        <w:rPr>
          <w:rFonts w:ascii="Times New Roman" w:hAnsi="Times New Roman"/>
          <w:sz w:val="16"/>
        </w:rPr>
        <w:t xml:space="preserve">  (</w:t>
      </w:r>
      <w:r w:rsidRPr="00F151D5">
        <w:rPr>
          <w:rFonts w:ascii="Times New Roman" w:hAnsi="Times New Roman"/>
          <w:sz w:val="16"/>
          <w:szCs w:val="16"/>
        </w:rPr>
        <w:t xml:space="preserve">podpis </w:t>
      </w:r>
      <w:r w:rsidRPr="00F151D5">
        <w:rPr>
          <w:rFonts w:ascii="Times New Roman" w:hAnsi="Times New Roman"/>
          <w:sz w:val="16"/>
        </w:rPr>
        <w:t>Skarbnika Gminy Tarnowiec)</w:t>
      </w:r>
      <w:r w:rsidRPr="00F151D5">
        <w:rPr>
          <w:rFonts w:ascii="Times New Roman" w:hAnsi="Times New Roman"/>
          <w:sz w:val="16"/>
        </w:rPr>
        <w:tab/>
      </w:r>
      <w:r w:rsidRPr="00F151D5">
        <w:rPr>
          <w:rFonts w:ascii="Times New Roman" w:hAnsi="Times New Roman"/>
          <w:sz w:val="16"/>
        </w:rPr>
        <w:tab/>
        <w:t>(</w:t>
      </w:r>
      <w:r w:rsidRPr="00F151D5">
        <w:rPr>
          <w:rFonts w:ascii="Times New Roman" w:hAnsi="Times New Roman"/>
          <w:sz w:val="16"/>
          <w:szCs w:val="16"/>
        </w:rPr>
        <w:t xml:space="preserve">podpis </w:t>
      </w:r>
      <w:r w:rsidRPr="00F151D5">
        <w:rPr>
          <w:rFonts w:ascii="Times New Roman" w:hAnsi="Times New Roman"/>
          <w:sz w:val="16"/>
        </w:rPr>
        <w:t>Wójta Gminy Tarnowiec)</w:t>
      </w:r>
    </w:p>
    <w:p w:rsidR="003831AE" w:rsidRPr="00F151D5" w:rsidRDefault="003831AE" w:rsidP="003831AE">
      <w:pPr>
        <w:suppressAutoHyphens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DC17E3" w:rsidRPr="00F151D5" w:rsidRDefault="00DC17E3" w:rsidP="00042D66">
      <w:pPr>
        <w:ind w:left="566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42D66" w:rsidRPr="00F151D5" w:rsidRDefault="00042D66" w:rsidP="00DF794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42D66" w:rsidRPr="00F151D5" w:rsidSect="0099516F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693" w:rsidRDefault="007D3693" w:rsidP="000F221A">
      <w:pPr>
        <w:spacing w:after="0" w:line="240" w:lineRule="auto"/>
      </w:pPr>
      <w:r>
        <w:separator/>
      </w:r>
    </w:p>
  </w:endnote>
  <w:endnote w:type="continuationSeparator" w:id="0">
    <w:p w:rsidR="007D3693" w:rsidRDefault="007D3693" w:rsidP="000F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693" w:rsidRDefault="007D3693" w:rsidP="000F221A">
      <w:pPr>
        <w:spacing w:after="0" w:line="240" w:lineRule="auto"/>
      </w:pPr>
      <w:r>
        <w:separator/>
      </w:r>
    </w:p>
  </w:footnote>
  <w:footnote w:type="continuationSeparator" w:id="0">
    <w:p w:rsidR="007D3693" w:rsidRDefault="007D3693" w:rsidP="000F2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66"/>
    <w:rsid w:val="00016F12"/>
    <w:rsid w:val="00027CFC"/>
    <w:rsid w:val="00036483"/>
    <w:rsid w:val="00042D66"/>
    <w:rsid w:val="00090882"/>
    <w:rsid w:val="000A37CF"/>
    <w:rsid w:val="000F221A"/>
    <w:rsid w:val="0013638E"/>
    <w:rsid w:val="001A4B5B"/>
    <w:rsid w:val="001D024D"/>
    <w:rsid w:val="001E2AEB"/>
    <w:rsid w:val="001F159A"/>
    <w:rsid w:val="0020755B"/>
    <w:rsid w:val="00292A0A"/>
    <w:rsid w:val="002A72AE"/>
    <w:rsid w:val="002E4A76"/>
    <w:rsid w:val="003452F6"/>
    <w:rsid w:val="003831AE"/>
    <w:rsid w:val="003A74DA"/>
    <w:rsid w:val="00432C3D"/>
    <w:rsid w:val="00562717"/>
    <w:rsid w:val="00571781"/>
    <w:rsid w:val="00597CEB"/>
    <w:rsid w:val="005C49E5"/>
    <w:rsid w:val="005F216A"/>
    <w:rsid w:val="006423E7"/>
    <w:rsid w:val="00650EB7"/>
    <w:rsid w:val="0066671A"/>
    <w:rsid w:val="006B2C0E"/>
    <w:rsid w:val="006B6BF1"/>
    <w:rsid w:val="0071330C"/>
    <w:rsid w:val="007B26E3"/>
    <w:rsid w:val="007D3693"/>
    <w:rsid w:val="00852215"/>
    <w:rsid w:val="00871451"/>
    <w:rsid w:val="008834E1"/>
    <w:rsid w:val="008A3EC5"/>
    <w:rsid w:val="008D78DA"/>
    <w:rsid w:val="00913008"/>
    <w:rsid w:val="009350BE"/>
    <w:rsid w:val="0099516F"/>
    <w:rsid w:val="009B3C84"/>
    <w:rsid w:val="009F6C31"/>
    <w:rsid w:val="00A213AA"/>
    <w:rsid w:val="00A67A35"/>
    <w:rsid w:val="00A924D7"/>
    <w:rsid w:val="00AD746D"/>
    <w:rsid w:val="00B30630"/>
    <w:rsid w:val="00B365C6"/>
    <w:rsid w:val="00B5502F"/>
    <w:rsid w:val="00BA688F"/>
    <w:rsid w:val="00C17F18"/>
    <w:rsid w:val="00C6560C"/>
    <w:rsid w:val="00CB43A6"/>
    <w:rsid w:val="00CC2078"/>
    <w:rsid w:val="00D139A8"/>
    <w:rsid w:val="00D6539B"/>
    <w:rsid w:val="00D73D3C"/>
    <w:rsid w:val="00DA2985"/>
    <w:rsid w:val="00DC17E3"/>
    <w:rsid w:val="00DC6267"/>
    <w:rsid w:val="00DE749A"/>
    <w:rsid w:val="00DF7941"/>
    <w:rsid w:val="00E455A7"/>
    <w:rsid w:val="00EE475D"/>
    <w:rsid w:val="00F151D5"/>
    <w:rsid w:val="00F73C93"/>
    <w:rsid w:val="00FC7765"/>
    <w:rsid w:val="00FC7A29"/>
    <w:rsid w:val="00FD4744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AB889-7180-4DCC-9889-A6F17D1C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D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21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21A"/>
    <w:rPr>
      <w:vertAlign w:val="superscript"/>
    </w:rPr>
  </w:style>
  <w:style w:type="paragraph" w:customStyle="1" w:styleId="Default">
    <w:name w:val="Default"/>
    <w:rsid w:val="00F15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2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26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E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83B2-AE16-4DC6-B445-F4BBC712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wiesielowska</dc:creator>
  <cp:lastModifiedBy>Sabina Lubaś</cp:lastModifiedBy>
  <cp:revision>3</cp:revision>
  <cp:lastPrinted>2019-03-06T07:39:00Z</cp:lastPrinted>
  <dcterms:created xsi:type="dcterms:W3CDTF">2022-06-06T12:32:00Z</dcterms:created>
  <dcterms:modified xsi:type="dcterms:W3CDTF">2022-06-06T12:33:00Z</dcterms:modified>
</cp:coreProperties>
</file>